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BE081" w14:textId="77777777" w:rsidR="00C365BB" w:rsidRDefault="007B2307" w:rsidP="007061D3">
      <w:pPr>
        <w:widowControl/>
        <w:tabs>
          <w:tab w:val="left" w:pos="0"/>
          <w:tab w:val="left" w:pos="3168"/>
          <w:tab w:val="left" w:pos="6336"/>
        </w:tabs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AF6430" wp14:editId="04A3388B">
                <wp:simplePos x="0" y="0"/>
                <wp:positionH relativeFrom="column">
                  <wp:posOffset>1058545</wp:posOffset>
                </wp:positionH>
                <wp:positionV relativeFrom="paragraph">
                  <wp:posOffset>92075</wp:posOffset>
                </wp:positionV>
                <wp:extent cx="4265930" cy="2038350"/>
                <wp:effectExtent l="0" t="0" r="1270" b="63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6593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2AE63" w14:textId="77777777" w:rsidR="005728EC" w:rsidRDefault="005728EC" w:rsidP="00F163DF">
                            <w:pPr>
                              <w:widowControl/>
                              <w:tabs>
                                <w:tab w:val="left" w:pos="465"/>
                                <w:tab w:val="left" w:pos="1080"/>
                                <w:tab w:val="center" w:pos="4686"/>
                                <w:tab w:val="left" w:pos="6336"/>
                                <w:tab w:val="left" w:pos="9504"/>
                              </w:tabs>
                              <w:jc w:val="center"/>
                              <w:outlineLvl w:val="0"/>
                              <w:rPr>
                                <w:rFonts w:ascii="Algerian" w:hAnsi="Algerian" w:cs="Baskerville Old Face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4625A">
                              <w:rPr>
                                <w:rFonts w:ascii="Algerian" w:hAnsi="Algerian" w:cs="Baskerville Old Face"/>
                                <w:color w:val="000000"/>
                                <w:sz w:val="52"/>
                                <w:szCs w:val="52"/>
                              </w:rPr>
                              <w:t>Louisiana State Board of</w:t>
                            </w:r>
                            <w:r>
                              <w:rPr>
                                <w:rFonts w:ascii="Algerian" w:hAnsi="Algerian" w:cs="Baskerville Old Face"/>
                                <w:color w:val="000000"/>
                                <w:sz w:val="52"/>
                                <w:szCs w:val="52"/>
                              </w:rPr>
                              <w:br/>
                            </w:r>
                            <w:r w:rsidRPr="0074625A">
                              <w:rPr>
                                <w:rFonts w:ascii="Algerian" w:hAnsi="Algerian" w:cs="Baskerville Old Face"/>
                                <w:color w:val="000000"/>
                                <w:sz w:val="52"/>
                                <w:szCs w:val="52"/>
                              </w:rPr>
                              <w:t>Optometry Examiners</w:t>
                            </w:r>
                          </w:p>
                          <w:p w14:paraId="71490FC3" w14:textId="77777777" w:rsidR="00451C85" w:rsidRDefault="005728EC" w:rsidP="00F163DF">
                            <w:pPr>
                              <w:widowControl/>
                              <w:tabs>
                                <w:tab w:val="left" w:pos="465"/>
                                <w:tab w:val="left" w:pos="1080"/>
                                <w:tab w:val="center" w:pos="4686"/>
                                <w:tab w:val="left" w:pos="6336"/>
                                <w:tab w:val="left" w:pos="9504"/>
                              </w:tabs>
                              <w:jc w:val="center"/>
                              <w:outlineLvl w:val="0"/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920750"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911 Tech Drive, Ruston, LA  71270</w:t>
                            </w:r>
                          </w:p>
                          <w:p w14:paraId="1AEE992A" w14:textId="77777777" w:rsidR="005728EC" w:rsidRPr="00451C85" w:rsidRDefault="00451C85" w:rsidP="00451C85">
                            <w:pPr>
                              <w:widowControl/>
                              <w:tabs>
                                <w:tab w:val="left" w:pos="465"/>
                                <w:tab w:val="left" w:pos="1080"/>
                                <w:tab w:val="center" w:pos="4686"/>
                                <w:tab w:val="left" w:pos="6336"/>
                                <w:tab w:val="left" w:pos="9504"/>
                              </w:tabs>
                              <w:jc w:val="center"/>
                              <w:outlineLvl w:val="0"/>
                              <w:rPr>
                                <w:rFonts w:ascii="Arial Narrow" w:hAnsi="Arial Narrow" w:cs="Shrut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>Ph:</w:t>
                            </w:r>
                            <w:r w:rsidR="005728EC" w:rsidRPr="0074625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318-335-2989</w:t>
                            </w:r>
                            <w:r>
                              <w:rPr>
                                <w:rFonts w:ascii="Arial Narrow" w:hAnsi="Arial Narrow" w:cs="Shrut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7078D">
                              <w:rPr>
                                <w:rFonts w:ascii="Arial Narrow" w:hAnsi="Arial Narrow" w:cs="Shrut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Shrut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28EC" w:rsidRPr="0074625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7078D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28EC" w:rsidRPr="0074625A"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  <w:t xml:space="preserve"> E-Mail: lsboe@yahoo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F643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83.35pt;margin-top:7.25pt;width:335.9pt;height:16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" strokecolor="white">
                <v:path arrowok="t"/>
                <v:textbox>
                  <w:txbxContent>
                    <w:p w14:paraId="76E2AE63" w14:textId="77777777" w:rsidR="005728EC" w:rsidRDefault="005728EC" w:rsidP="00F163DF">
                      <w:pPr>
                        <w:widowControl/>
                        <w:tabs>
                          <w:tab w:val="left" w:pos="465"/>
                          <w:tab w:val="left" w:pos="1080"/>
                          <w:tab w:val="center" w:pos="4686"/>
                          <w:tab w:val="left" w:pos="6336"/>
                          <w:tab w:val="left" w:pos="9504"/>
                        </w:tabs>
                        <w:jc w:val="center"/>
                        <w:outlineLvl w:val="0"/>
                        <w:rPr>
                          <w:rFonts w:ascii="Algerian" w:hAnsi="Algerian" w:cs="Baskerville Old Face"/>
                          <w:color w:val="000000"/>
                          <w:sz w:val="52"/>
                          <w:szCs w:val="52"/>
                        </w:rPr>
                      </w:pPr>
                      <w:r w:rsidRPr="0074625A">
                        <w:rPr>
                          <w:rFonts w:ascii="Algerian" w:hAnsi="Algerian" w:cs="Baskerville Old Face"/>
                          <w:color w:val="000000"/>
                          <w:sz w:val="52"/>
                          <w:szCs w:val="52"/>
                        </w:rPr>
                        <w:t>Louisiana State Board of</w:t>
                      </w:r>
                      <w:r>
                        <w:rPr>
                          <w:rFonts w:ascii="Algerian" w:hAnsi="Algerian" w:cs="Baskerville Old Face"/>
                          <w:color w:val="000000"/>
                          <w:sz w:val="52"/>
                          <w:szCs w:val="52"/>
                        </w:rPr>
                        <w:br/>
                      </w:r>
                      <w:r w:rsidRPr="0074625A">
                        <w:rPr>
                          <w:rFonts w:ascii="Algerian" w:hAnsi="Algerian" w:cs="Baskerville Old Face"/>
                          <w:color w:val="000000"/>
                          <w:sz w:val="52"/>
                          <w:szCs w:val="52"/>
                        </w:rPr>
                        <w:t>Optometry Examiners</w:t>
                      </w:r>
                    </w:p>
                    <w:p w14:paraId="71490FC3" w14:textId="77777777" w:rsidR="00451C85" w:rsidRDefault="005728EC" w:rsidP="00F163DF">
                      <w:pPr>
                        <w:widowControl/>
                        <w:tabs>
                          <w:tab w:val="left" w:pos="465"/>
                          <w:tab w:val="left" w:pos="1080"/>
                          <w:tab w:val="center" w:pos="4686"/>
                          <w:tab w:val="left" w:pos="6336"/>
                          <w:tab w:val="left" w:pos="9504"/>
                        </w:tabs>
                        <w:jc w:val="center"/>
                        <w:outlineLvl w:val="0"/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 w:rsidR="00920750"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911 Tech Drive, Ruston, LA  71270</w:t>
                      </w:r>
                    </w:p>
                    <w:p w14:paraId="1AEE992A" w14:textId="77777777" w:rsidR="005728EC" w:rsidRPr="00451C85" w:rsidRDefault="00451C85" w:rsidP="00451C85">
                      <w:pPr>
                        <w:widowControl/>
                        <w:tabs>
                          <w:tab w:val="left" w:pos="465"/>
                          <w:tab w:val="left" w:pos="1080"/>
                          <w:tab w:val="center" w:pos="4686"/>
                          <w:tab w:val="left" w:pos="6336"/>
                          <w:tab w:val="left" w:pos="9504"/>
                        </w:tabs>
                        <w:jc w:val="center"/>
                        <w:outlineLvl w:val="0"/>
                        <w:rPr>
                          <w:rFonts w:ascii="Arial Narrow" w:hAnsi="Arial Narrow" w:cs="Shrut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>Ph:</w:t>
                      </w:r>
                      <w:r w:rsidR="005728EC" w:rsidRPr="0074625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 xml:space="preserve"> 318-335-2989</w:t>
                      </w:r>
                      <w:r>
                        <w:rPr>
                          <w:rFonts w:ascii="Arial Narrow" w:hAnsi="Arial Narrow" w:cs="Shrut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77078D">
                        <w:rPr>
                          <w:rFonts w:ascii="Arial Narrow" w:hAnsi="Arial Narrow" w:cs="Shrut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Shrut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5728EC" w:rsidRPr="0074625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77078D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5728EC" w:rsidRPr="0074625A"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  <w:t xml:space="preserve"> E-Mail: lsboe@yahoo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BCDB55" wp14:editId="5C36ED25">
                <wp:simplePos x="0" y="0"/>
                <wp:positionH relativeFrom="column">
                  <wp:posOffset>5381625</wp:posOffset>
                </wp:positionH>
                <wp:positionV relativeFrom="paragraph">
                  <wp:posOffset>92075</wp:posOffset>
                </wp:positionV>
                <wp:extent cx="1748155" cy="347218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48155" cy="3472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563EF" w14:textId="77777777" w:rsidR="0077078D" w:rsidRPr="00924813" w:rsidRDefault="0077078D" w:rsidP="00924813">
                            <w:pPr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CDB55" id="Text Box 7" o:spid="_x0000_s1027" type="#_x0000_t202" style="position:absolute;left:0;text-align:left;margin-left:423.75pt;margin-top:7.25pt;width:137.65pt;height:27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" filled="f" stroked="f" strokecolor="white">
                <v:path arrowok="t"/>
                <v:textbox>
                  <w:txbxContent>
                    <w:p w14:paraId="362563EF" w14:textId="77777777" w:rsidR="0077078D" w:rsidRPr="00924813" w:rsidRDefault="0077078D" w:rsidP="00924813">
                      <w:pPr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2349728" wp14:editId="7697B6E4">
                <wp:simplePos x="0" y="0"/>
                <wp:positionH relativeFrom="column">
                  <wp:posOffset>-409575</wp:posOffset>
                </wp:positionH>
                <wp:positionV relativeFrom="paragraph">
                  <wp:posOffset>175260</wp:posOffset>
                </wp:positionV>
                <wp:extent cx="8549005" cy="586549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49005" cy="5865495"/>
                          <a:chOff x="1081" y="784"/>
                          <a:chExt cx="10700" cy="6480"/>
                        </a:xfrm>
                      </wpg:grpSpPr>
                      <wps:wsp>
                        <wps:cNvPr id="2" name="Text Box 3"/>
                        <wps:cNvSpPr txBox="1">
                          <a:spLocks/>
                        </wps:cNvSpPr>
                        <wps:spPr bwMode="auto">
                          <a:xfrm>
                            <a:off x="3102" y="784"/>
                            <a:ext cx="6483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F7FE5" w14:textId="77777777" w:rsidR="005728EC" w:rsidRDefault="005728EC" w:rsidP="009A5CC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/>
                        </wps:cNvSpPr>
                        <wps:spPr bwMode="auto">
                          <a:xfrm>
                            <a:off x="9705" y="3064"/>
                            <a:ext cx="2076" cy="4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9AE14D" w14:textId="77777777" w:rsidR="005728EC" w:rsidRDefault="005728EC" w:rsidP="00F163DF">
                              <w:pPr>
                                <w:ind w:left="-360"/>
                                <w:rPr>
                                  <w:rFonts w:ascii="Book Antiqua" w:hAnsi="Book Antiqua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14:paraId="16C236D8" w14:textId="77777777" w:rsidR="005728EC" w:rsidRPr="00797951" w:rsidRDefault="005728EC" w:rsidP="00F163DF">
                              <w:pPr>
                                <w:ind w:left="-360"/>
                                <w:rPr>
                                  <w:rFonts w:ascii="Book Antiqua" w:hAnsi="Book Antiq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1" y="846"/>
                            <a:ext cx="1718" cy="17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349728" id="Group 2" o:spid="_x0000_s1028" style="position:absolute;left:0;text-align:left;margin-left:-32.25pt;margin-top:13.8pt;width:673.15pt;height:461.85pt;z-index:-251659776" coordorigin="1081,784" coordsize="10700,6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">
                <v:shape id="Text Box 3" o:spid="_x0000_s1029" type="#_x0000_t202" style="position:absolute;left:3102;top:784;width:6483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HBqsMA&#10;AADaAAAADwAAAGRycy9kb3ducmV2LnhtbESPzWrDMBCE74W8g9hAb42cHFzjRAkhECg5FOrm77hY&#10;G8vEWhlLjt23rwqFHIeZ+YZZbUbbiAd1vnasYD5LQBCXTtdcKTh+798yED4ga2wck4If8rBZT15W&#10;mGs38Bc9ilCJCGGfowITQptL6UtDFv3MtcTRu7nOYoiyq6TucIhw28hFkqTSYs1xwWBLO0Plveit&#10;AspO/fUz9DVfUmPu5/fDJTkdlHqdjtsliEBjeIb/2x9awQL+rsQ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HBqsMAAADaAAAADwAAAAAAAAAAAAAAAACYAgAAZHJzL2Rv&#10;d25yZXYueG1sUEsFBgAAAAAEAAQA9QAAAIgDAAAAAA==&#10;" stroked="f">
                  <v:path arrowok="t"/>
                  <v:textbox>
                    <w:txbxContent>
                      <w:p w14:paraId="303F7FE5" w14:textId="77777777" w:rsidR="005728EC" w:rsidRDefault="005728EC" w:rsidP="009A5CC0">
                        <w:pPr>
                          <w:jc w:val="center"/>
                        </w:pPr>
                      </w:p>
                    </w:txbxContent>
                  </v:textbox>
                </v:shape>
                <v:shape id="Text Box 4" o:spid="_x0000_s1030" type="#_x0000_t202" style="position:absolute;left:9705;top:3064;width:2076;height:4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qve8UA&#10;AADaAAAADwAAAGRycy9kb3ducmV2LnhtbESPQWvCQBSE74X+h+UJvUjdpIUiqWuwRcGKlybNwdsj&#10;+5qEZt+m2dXEf+8KgsdhZr5hFuloWnGi3jWWFcSzCARxaXXDlYKffPM8B+E8ssbWMik4k4N0+fiw&#10;wETbgb/plPlKBAi7BBXU3neJlK6syaCb2Y44eL+2N+iD7CupexwC3LTyJYrepMGGw0KNHX3WVP5l&#10;R6OgO8QfZvj3Rf41X+8PO1NMy2mh1NNkXL2D8DT6e/jW3moFr3C9Em6A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q97xQAAANoAAAAPAAAAAAAAAAAAAAAAAJgCAABkcnMv&#10;ZG93bnJldi54bWxQSwUGAAAAAAQABAD1AAAAigMAAAAA&#10;" stroked="f" strokeweight="0">
                  <v:path arrowok="t"/>
                  <v:textbox>
                    <w:txbxContent>
                      <w:p w14:paraId="7E9AE14D" w14:textId="77777777" w:rsidR="005728EC" w:rsidRDefault="005728EC" w:rsidP="00F163DF">
                        <w:pPr>
                          <w:ind w:left="-360"/>
                          <w:rPr>
                            <w:rFonts w:ascii="Book Antiqua" w:hAnsi="Book Antiqua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  <w:p w14:paraId="16C236D8" w14:textId="77777777" w:rsidR="005728EC" w:rsidRPr="00797951" w:rsidRDefault="005728EC" w:rsidP="00F163DF">
                        <w:pPr>
                          <w:ind w:left="-360"/>
                          <w:rPr>
                            <w:rFonts w:ascii="Book Antiqua" w:hAnsi="Book Antiqua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1" type="#_x0000_t75" style="position:absolute;left:1081;top:846;width:1718;height:1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U/l/DAAAA2gAAAA8AAABkcnMvZG93bnJldi54bWxEj0FrwkAUhO8F/8PyBG91oym1RFcRQeul&#10;BaMFj4/saxKafRt3VxP/vVso9DjMzDfMYtWbRtzI+dqygsk4AUFcWF1zqeB03D6/gfABWWNjmRTc&#10;ycNqOXhaYKZtxwe65aEUEcI+QwVVCG0mpS8qMujHtiWO3rd1BkOUrpTaYRfhppHTJHmVBmuOCxW2&#10;tKmo+MmvRsF5hpPr5yl06bsr04/9Jf/apRulRsN+PQcRqA//4b/2Xit4gd8r8QbI5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RT+X8MAAADaAAAADwAAAAAAAAAAAAAAAACf&#10;AgAAZHJzL2Rvd25yZXYueG1sUEsFBgAAAAAEAAQA9wAAAI8DAAAAAA==&#10;">
                  <v:imagedata r:id="rId9" o:title=""/>
                  <v:path arrowok="t"/>
                  <o:lock v:ext="edit" aspectratio="f"/>
                </v:shape>
              </v:group>
            </w:pict>
          </mc:Fallback>
        </mc:AlternateContent>
      </w:r>
    </w:p>
    <w:p w14:paraId="6C00B776" w14:textId="77777777" w:rsidR="00C365BB" w:rsidRDefault="00C365BB" w:rsidP="00E000D0">
      <w:pPr>
        <w:widowControl/>
        <w:tabs>
          <w:tab w:val="left" w:pos="0"/>
          <w:tab w:val="left" w:pos="3168"/>
          <w:tab w:val="left" w:pos="6336"/>
        </w:tabs>
        <w:jc w:val="both"/>
        <w:rPr>
          <w:rFonts w:ascii="Arial" w:hAnsi="Arial" w:cs="Arial"/>
          <w:color w:val="000000"/>
          <w:sz w:val="18"/>
          <w:szCs w:val="18"/>
        </w:rPr>
      </w:pPr>
      <w:bookmarkStart w:id="0" w:name="_Hlk518313442"/>
    </w:p>
    <w:p w14:paraId="728B1AC8" w14:textId="77777777" w:rsidR="00C365BB" w:rsidRDefault="00C365BB" w:rsidP="00E000D0">
      <w:pPr>
        <w:widowControl/>
        <w:tabs>
          <w:tab w:val="left" w:pos="0"/>
          <w:tab w:val="left" w:pos="3168"/>
          <w:tab w:val="left" w:pos="6336"/>
        </w:tabs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14:paraId="5D8F60AB" w14:textId="77777777" w:rsidR="00C365BB" w:rsidRDefault="00C365BB" w:rsidP="00E000D0">
      <w:pPr>
        <w:widowControl/>
        <w:tabs>
          <w:tab w:val="left" w:pos="0"/>
          <w:tab w:val="left" w:pos="3168"/>
          <w:tab w:val="left" w:pos="6336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14:paraId="607C5D41" w14:textId="77777777" w:rsidR="00C365BB" w:rsidRDefault="00C365BB" w:rsidP="00E000D0">
      <w:pPr>
        <w:widowControl/>
        <w:tabs>
          <w:tab w:val="left" w:pos="0"/>
          <w:tab w:val="left" w:pos="3168"/>
          <w:tab w:val="left" w:pos="6336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14:paraId="1E127E5A" w14:textId="77777777" w:rsidR="00C365BB" w:rsidRDefault="00F163DF" w:rsidP="00F163DF">
      <w:pPr>
        <w:widowControl/>
        <w:tabs>
          <w:tab w:val="left" w:pos="0"/>
          <w:tab w:val="left" w:pos="2790"/>
        </w:tabs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</w:p>
    <w:p w14:paraId="46860036" w14:textId="77777777" w:rsidR="00C365BB" w:rsidRDefault="00C365BB" w:rsidP="00E000D0">
      <w:pPr>
        <w:widowControl/>
        <w:tabs>
          <w:tab w:val="left" w:pos="0"/>
          <w:tab w:val="left" w:pos="3168"/>
          <w:tab w:val="left" w:pos="6336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14:paraId="1DC2F654" w14:textId="77777777" w:rsidR="00C365BB" w:rsidRDefault="00C365BB" w:rsidP="00E000D0">
      <w:pPr>
        <w:widowControl/>
        <w:tabs>
          <w:tab w:val="left" w:pos="0"/>
          <w:tab w:val="left" w:pos="3168"/>
          <w:tab w:val="left" w:pos="6336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14:paraId="5B70BEC5" w14:textId="77777777" w:rsidR="00C365BB" w:rsidRDefault="00C365BB" w:rsidP="00E000D0">
      <w:pPr>
        <w:widowControl/>
        <w:tabs>
          <w:tab w:val="left" w:pos="0"/>
          <w:tab w:val="left" w:pos="3168"/>
          <w:tab w:val="left" w:pos="6336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14:paraId="0F5365A2" w14:textId="77777777" w:rsidR="00C365BB" w:rsidRDefault="00C365BB" w:rsidP="00E000D0">
      <w:pPr>
        <w:widowControl/>
        <w:tabs>
          <w:tab w:val="left" w:pos="0"/>
          <w:tab w:val="left" w:pos="3168"/>
          <w:tab w:val="left" w:pos="6336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14:paraId="0D6EB812" w14:textId="77777777" w:rsidR="00C365BB" w:rsidRDefault="00C365BB" w:rsidP="00E000D0">
      <w:pPr>
        <w:widowControl/>
        <w:tabs>
          <w:tab w:val="left" w:pos="0"/>
          <w:tab w:val="left" w:pos="3168"/>
          <w:tab w:val="left" w:pos="6336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14:paraId="6B983133" w14:textId="77777777" w:rsidR="00C365BB" w:rsidRDefault="00C365BB" w:rsidP="00E000D0">
      <w:pPr>
        <w:widowControl/>
        <w:tabs>
          <w:tab w:val="left" w:pos="0"/>
          <w:tab w:val="left" w:pos="3168"/>
          <w:tab w:val="left" w:pos="6336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14:paraId="48A4673D" w14:textId="77777777" w:rsidR="00C365BB" w:rsidRDefault="00C365BB" w:rsidP="00E000D0">
      <w:pPr>
        <w:widowControl/>
        <w:tabs>
          <w:tab w:val="left" w:pos="0"/>
          <w:tab w:val="left" w:pos="3168"/>
          <w:tab w:val="left" w:pos="6336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14:paraId="661976C9" w14:textId="77777777" w:rsidR="00C365BB" w:rsidRDefault="00C365BB" w:rsidP="00352ADA">
      <w:pPr>
        <w:widowControl/>
        <w:tabs>
          <w:tab w:val="left" w:pos="0"/>
          <w:tab w:val="left" w:pos="3168"/>
          <w:tab w:val="left" w:pos="6336"/>
        </w:tabs>
        <w:jc w:val="right"/>
        <w:rPr>
          <w:rFonts w:ascii="Arial" w:hAnsi="Arial" w:cs="Arial"/>
          <w:color w:val="000000"/>
          <w:sz w:val="18"/>
          <w:szCs w:val="18"/>
        </w:rPr>
      </w:pPr>
    </w:p>
    <w:p w14:paraId="79EEDEDF" w14:textId="77777777" w:rsidR="00E130B0" w:rsidRDefault="00E130B0" w:rsidP="007E31CB">
      <w:pPr>
        <w:widowControl/>
        <w:tabs>
          <w:tab w:val="left" w:pos="0"/>
          <w:tab w:val="left" w:pos="3168"/>
          <w:tab w:val="left" w:pos="6336"/>
        </w:tabs>
        <w:jc w:val="center"/>
        <w:rPr>
          <w:rFonts w:ascii="Book Antiqua" w:hAnsi="Book Antiqua" w:cs="Arial"/>
          <w:color w:val="000000"/>
        </w:rPr>
      </w:pPr>
    </w:p>
    <w:p w14:paraId="5BE919C1" w14:textId="77777777" w:rsidR="00740464" w:rsidRDefault="00740464" w:rsidP="00E130B0">
      <w:pPr>
        <w:jc w:val="center"/>
        <w:rPr>
          <w:rFonts w:ascii="Garamond" w:hAnsi="Garamond"/>
          <w:u w:val="single"/>
          <w:lang w:val="en-CA"/>
        </w:rPr>
      </w:pPr>
    </w:p>
    <w:p w14:paraId="188DEDFD" w14:textId="77777777" w:rsidR="0077078D" w:rsidRDefault="0077078D" w:rsidP="00740464">
      <w:pPr>
        <w:jc w:val="center"/>
        <w:rPr>
          <w:rFonts w:ascii="Garamond" w:hAnsi="Garamond"/>
          <w:sz w:val="72"/>
          <w:szCs w:val="72"/>
        </w:rPr>
      </w:pPr>
    </w:p>
    <w:p w14:paraId="17EFB377" w14:textId="34EA2C40" w:rsidR="00740464" w:rsidRDefault="00740464" w:rsidP="00740464">
      <w:pPr>
        <w:jc w:val="center"/>
        <w:rPr>
          <w:rFonts w:ascii="Garamond" w:hAnsi="Garamond"/>
          <w:sz w:val="72"/>
          <w:szCs w:val="72"/>
        </w:rPr>
      </w:pPr>
      <w:r w:rsidRPr="0077078D">
        <w:rPr>
          <w:rFonts w:ascii="Garamond" w:hAnsi="Garamond"/>
          <w:sz w:val="72"/>
          <w:szCs w:val="72"/>
        </w:rPr>
        <w:t>NOTICE</w:t>
      </w:r>
    </w:p>
    <w:p w14:paraId="7D701149" w14:textId="77777777" w:rsidR="001D61DD" w:rsidRDefault="001D61DD" w:rsidP="00740464">
      <w:pPr>
        <w:jc w:val="center"/>
        <w:rPr>
          <w:rFonts w:ascii="Garamond" w:hAnsi="Garamond"/>
          <w:sz w:val="72"/>
          <w:szCs w:val="72"/>
        </w:rPr>
      </w:pPr>
      <w:r>
        <w:rPr>
          <w:rFonts w:ascii="Garamond" w:hAnsi="Garamond"/>
          <w:sz w:val="72"/>
          <w:szCs w:val="72"/>
        </w:rPr>
        <w:t xml:space="preserve">PROPOSED </w:t>
      </w:r>
      <w:r w:rsidR="00935C01">
        <w:rPr>
          <w:rFonts w:ascii="Garamond" w:hAnsi="Garamond"/>
          <w:sz w:val="72"/>
          <w:szCs w:val="72"/>
        </w:rPr>
        <w:t>CE RULE</w:t>
      </w:r>
    </w:p>
    <w:p w14:paraId="08B4E446" w14:textId="41192A14" w:rsidR="00935C01" w:rsidRPr="0077078D" w:rsidRDefault="00935C01" w:rsidP="00740464">
      <w:pPr>
        <w:jc w:val="center"/>
        <w:rPr>
          <w:rFonts w:ascii="Garamond" w:hAnsi="Garamond"/>
          <w:sz w:val="72"/>
          <w:szCs w:val="72"/>
        </w:rPr>
      </w:pPr>
      <w:r>
        <w:rPr>
          <w:rFonts w:ascii="Garamond" w:hAnsi="Garamond"/>
          <w:sz w:val="72"/>
          <w:szCs w:val="72"/>
        </w:rPr>
        <w:t>HEARING</w:t>
      </w:r>
    </w:p>
    <w:p w14:paraId="61C4AAAE" w14:textId="77777777" w:rsidR="00740464" w:rsidRDefault="00740464" w:rsidP="00740464">
      <w:pPr>
        <w:jc w:val="center"/>
        <w:rPr>
          <w:rFonts w:ascii="Garamond" w:hAnsi="Garamond"/>
          <w:sz w:val="56"/>
          <w:szCs w:val="56"/>
        </w:rPr>
      </w:pPr>
    </w:p>
    <w:p w14:paraId="50D4B5DE" w14:textId="77777777" w:rsidR="00740464" w:rsidRPr="00740464" w:rsidRDefault="00740464" w:rsidP="00740464">
      <w:pPr>
        <w:jc w:val="center"/>
        <w:rPr>
          <w:rFonts w:ascii="Garamond" w:hAnsi="Garamond"/>
          <w:sz w:val="56"/>
          <w:szCs w:val="56"/>
        </w:rPr>
      </w:pPr>
      <w:r w:rsidRPr="00740464">
        <w:rPr>
          <w:rFonts w:ascii="Garamond" w:hAnsi="Garamond"/>
          <w:sz w:val="56"/>
          <w:szCs w:val="56"/>
        </w:rPr>
        <w:t>Louisiana State Board of Optometry Examiners</w:t>
      </w:r>
    </w:p>
    <w:p w14:paraId="0B51EBA1" w14:textId="77777777" w:rsidR="00740464" w:rsidRPr="00DD5F7E" w:rsidRDefault="00740464" w:rsidP="00740464">
      <w:pPr>
        <w:jc w:val="center"/>
        <w:rPr>
          <w:rFonts w:ascii="Garamond" w:hAnsi="Garamond"/>
          <w:sz w:val="28"/>
          <w:szCs w:val="28"/>
        </w:rPr>
      </w:pPr>
    </w:p>
    <w:p w14:paraId="60C93B21" w14:textId="3B6F592A" w:rsidR="00DD5F7E" w:rsidRDefault="006A4715" w:rsidP="00740464">
      <w:pPr>
        <w:jc w:val="center"/>
        <w:rPr>
          <w:rFonts w:ascii="Garamond" w:hAnsi="Garamond"/>
          <w:sz w:val="56"/>
          <w:szCs w:val="56"/>
        </w:rPr>
      </w:pPr>
      <w:r>
        <w:rPr>
          <w:rFonts w:ascii="Garamond" w:hAnsi="Garamond"/>
          <w:sz w:val="56"/>
          <w:szCs w:val="56"/>
        </w:rPr>
        <w:t xml:space="preserve">Friday </w:t>
      </w:r>
      <w:r w:rsidR="00135414">
        <w:rPr>
          <w:rFonts w:ascii="Garamond" w:hAnsi="Garamond"/>
          <w:sz w:val="56"/>
          <w:szCs w:val="56"/>
        </w:rPr>
        <w:t>A</w:t>
      </w:r>
      <w:r w:rsidR="00D90562">
        <w:rPr>
          <w:rFonts w:ascii="Garamond" w:hAnsi="Garamond"/>
          <w:sz w:val="56"/>
          <w:szCs w:val="56"/>
        </w:rPr>
        <w:t>P</w:t>
      </w:r>
      <w:bookmarkStart w:id="1" w:name="_GoBack"/>
      <w:bookmarkEnd w:id="1"/>
      <w:r w:rsidR="00135414">
        <w:rPr>
          <w:rFonts w:ascii="Garamond" w:hAnsi="Garamond"/>
          <w:sz w:val="56"/>
          <w:szCs w:val="56"/>
        </w:rPr>
        <w:t>RIL 28, 2023</w:t>
      </w:r>
    </w:p>
    <w:p w14:paraId="2A4D737F" w14:textId="77777777" w:rsidR="007D7D73" w:rsidRDefault="007D7D73" w:rsidP="00740464">
      <w:pPr>
        <w:jc w:val="center"/>
        <w:rPr>
          <w:rFonts w:ascii="Garamond" w:hAnsi="Garamond"/>
          <w:sz w:val="56"/>
          <w:szCs w:val="56"/>
        </w:rPr>
      </w:pPr>
    </w:p>
    <w:p w14:paraId="22EE514F" w14:textId="391DAF82" w:rsidR="006A4715" w:rsidRPr="007D7D73" w:rsidRDefault="004201BC" w:rsidP="00740464">
      <w:pPr>
        <w:jc w:val="center"/>
        <w:rPr>
          <w:rFonts w:ascii="Garamond" w:hAnsi="Garamond"/>
          <w:sz w:val="96"/>
          <w:szCs w:val="96"/>
        </w:rPr>
      </w:pPr>
      <w:r w:rsidRPr="007D7D73">
        <w:rPr>
          <w:rFonts w:ascii="Garamond" w:hAnsi="Garamond"/>
          <w:sz w:val="96"/>
          <w:szCs w:val="96"/>
        </w:rPr>
        <w:t>CANCEL</w:t>
      </w:r>
      <w:r w:rsidR="00D5720E">
        <w:rPr>
          <w:rFonts w:ascii="Garamond" w:hAnsi="Garamond"/>
          <w:sz w:val="96"/>
          <w:szCs w:val="96"/>
        </w:rPr>
        <w:t>ED</w:t>
      </w:r>
    </w:p>
    <w:p w14:paraId="2BB201E4" w14:textId="77777777" w:rsidR="00DD5F7E" w:rsidRPr="00DD5F7E" w:rsidRDefault="00DD5F7E" w:rsidP="00740464">
      <w:pPr>
        <w:jc w:val="center"/>
        <w:rPr>
          <w:rFonts w:ascii="Garamond" w:hAnsi="Garamond"/>
          <w:sz w:val="36"/>
          <w:szCs w:val="36"/>
        </w:rPr>
      </w:pPr>
    </w:p>
    <w:p w14:paraId="4F0A8347" w14:textId="74A6D10C" w:rsidR="00A96DD9" w:rsidRPr="00A96DD9" w:rsidRDefault="00A96DD9" w:rsidP="003F214C">
      <w:pPr>
        <w:jc w:val="center"/>
        <w:rPr>
          <w:rFonts w:ascii="Garamond" w:hAnsi="Garamond"/>
          <w:sz w:val="56"/>
          <w:szCs w:val="56"/>
        </w:rPr>
      </w:pPr>
    </w:p>
    <w:p w14:paraId="615B1528" w14:textId="77777777" w:rsidR="00DD5F7E" w:rsidRDefault="00DD5F7E" w:rsidP="00740464">
      <w:pPr>
        <w:jc w:val="center"/>
        <w:rPr>
          <w:rFonts w:ascii="Garamond" w:hAnsi="Garamond"/>
          <w:sz w:val="36"/>
          <w:szCs w:val="36"/>
        </w:rPr>
      </w:pPr>
    </w:p>
    <w:p w14:paraId="7E477B9D" w14:textId="77777777" w:rsidR="00740464" w:rsidRPr="00DD5F7E" w:rsidRDefault="00740464" w:rsidP="00740464">
      <w:pPr>
        <w:jc w:val="center"/>
        <w:rPr>
          <w:rFonts w:ascii="Garamond" w:hAnsi="Garamond"/>
          <w:sz w:val="36"/>
          <w:szCs w:val="36"/>
        </w:rPr>
      </w:pPr>
      <w:r w:rsidRPr="00DD5F7E">
        <w:rPr>
          <w:rFonts w:ascii="Garamond" w:hAnsi="Garamond"/>
          <w:sz w:val="36"/>
          <w:szCs w:val="36"/>
        </w:rPr>
        <w:t>For additional information, please contact</w:t>
      </w:r>
    </w:p>
    <w:p w14:paraId="175E3F4E" w14:textId="77777777" w:rsidR="00740464" w:rsidRPr="00E130B0" w:rsidRDefault="00740464" w:rsidP="00E130B0">
      <w:pPr>
        <w:jc w:val="center"/>
        <w:rPr>
          <w:rFonts w:ascii="Garamond" w:hAnsi="Garamond"/>
          <w:u w:val="single"/>
          <w:lang w:val="en-CA"/>
        </w:rPr>
      </w:pPr>
      <w:r w:rsidRPr="00DD5F7E">
        <w:rPr>
          <w:rFonts w:ascii="Garamond" w:hAnsi="Garamond"/>
          <w:sz w:val="36"/>
          <w:szCs w:val="36"/>
        </w:rPr>
        <w:t>Dr. Gary Avallone</w:t>
      </w:r>
      <w:r w:rsidR="00B17726" w:rsidRPr="00DD5F7E">
        <w:rPr>
          <w:rFonts w:ascii="Garamond" w:hAnsi="Garamond"/>
          <w:sz w:val="36"/>
          <w:szCs w:val="36"/>
        </w:rPr>
        <w:t xml:space="preserve"> at </w:t>
      </w:r>
      <w:r w:rsidRPr="00DD5F7E">
        <w:rPr>
          <w:rFonts w:ascii="Garamond" w:hAnsi="Garamond"/>
          <w:sz w:val="36"/>
          <w:szCs w:val="36"/>
        </w:rPr>
        <w:t>lsboe@yahoo.com</w:t>
      </w:r>
      <w:r w:rsidRPr="00740464">
        <w:rPr>
          <w:rFonts w:ascii="Garamond" w:hAnsi="Garamond"/>
          <w:u w:val="single"/>
        </w:rPr>
        <w:t xml:space="preserve"> </w:t>
      </w:r>
      <w:bookmarkEnd w:id="0"/>
    </w:p>
    <w:sectPr w:rsidR="00740464" w:rsidRPr="00E130B0" w:rsidSect="00E530F0">
      <w:headerReference w:type="default" r:id="rId10"/>
      <w:pgSz w:w="12240" w:h="15840"/>
      <w:pgMar w:top="1080" w:right="720" w:bottom="1080" w:left="720" w:header="187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BDB28" w14:textId="77777777" w:rsidR="00694292" w:rsidRDefault="00694292" w:rsidP="00E530F0">
      <w:r>
        <w:separator/>
      </w:r>
    </w:p>
  </w:endnote>
  <w:endnote w:type="continuationSeparator" w:id="0">
    <w:p w14:paraId="53F4ABD2" w14:textId="77777777" w:rsidR="00694292" w:rsidRDefault="00694292" w:rsidP="00E53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hruti">
    <w:panose1 w:val="020B0502040204020203"/>
    <w:charset w:val="01"/>
    <w:family w:val="roman"/>
    <w:notTrueType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BF666" w14:textId="77777777" w:rsidR="00694292" w:rsidRDefault="00694292" w:rsidP="00E530F0">
      <w:r>
        <w:separator/>
      </w:r>
    </w:p>
  </w:footnote>
  <w:footnote w:type="continuationSeparator" w:id="0">
    <w:p w14:paraId="2486EC7E" w14:textId="77777777" w:rsidR="00694292" w:rsidRDefault="00694292" w:rsidP="00E53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146E4" w14:textId="77777777" w:rsidR="005728EC" w:rsidRDefault="005728EC">
    <w:pPr>
      <w:pStyle w:val="Header"/>
    </w:pPr>
  </w:p>
  <w:p w14:paraId="2D19578B" w14:textId="77777777" w:rsidR="005728EC" w:rsidRDefault="005728EC">
    <w:pPr>
      <w:pStyle w:val="Header"/>
    </w:pPr>
  </w:p>
  <w:p w14:paraId="40404A9C" w14:textId="77777777" w:rsidR="005728EC" w:rsidRDefault="005728EC">
    <w:pPr>
      <w:pStyle w:val="Header"/>
    </w:pPr>
    <w:r>
      <w:t>Louisiana Licensed Optometrists</w:t>
    </w:r>
  </w:p>
  <w:p w14:paraId="7D7B17B6" w14:textId="77777777" w:rsidR="005728EC" w:rsidRDefault="005728EC">
    <w:pPr>
      <w:pStyle w:val="Header"/>
    </w:pPr>
  </w:p>
  <w:p w14:paraId="7649A789" w14:textId="77777777" w:rsidR="005728EC" w:rsidRDefault="001F7005">
    <w:pPr>
      <w:pStyle w:val="Header"/>
    </w:pPr>
    <w:r>
      <w:t>September 14, 2020</w:t>
    </w:r>
  </w:p>
  <w:p w14:paraId="02AD2DE1" w14:textId="77777777" w:rsidR="005728EC" w:rsidRDefault="005728EC">
    <w:pPr>
      <w:pStyle w:val="Header"/>
    </w:pPr>
    <w:r>
      <w:t>Page 2</w:t>
    </w:r>
  </w:p>
  <w:p w14:paraId="48C5D4FF" w14:textId="77777777" w:rsidR="005728EC" w:rsidRDefault="005728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6946AA"/>
    <w:multiLevelType w:val="hybridMultilevel"/>
    <w:tmpl w:val="7E7A79B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4F2BC1"/>
    <w:multiLevelType w:val="hybridMultilevel"/>
    <w:tmpl w:val="7BA4BF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00835"/>
    <w:multiLevelType w:val="hybridMultilevel"/>
    <w:tmpl w:val="2C1A5C9A"/>
    <w:lvl w:ilvl="0" w:tplc="04090001">
      <w:start w:val="190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1C7"/>
    <w:rsid w:val="00016FB4"/>
    <w:rsid w:val="00017D42"/>
    <w:rsid w:val="000221AD"/>
    <w:rsid w:val="000508C8"/>
    <w:rsid w:val="00057C58"/>
    <w:rsid w:val="00060C6D"/>
    <w:rsid w:val="00072B5A"/>
    <w:rsid w:val="0009401B"/>
    <w:rsid w:val="00095A2F"/>
    <w:rsid w:val="000971CA"/>
    <w:rsid w:val="000A27FF"/>
    <w:rsid w:val="000C68F8"/>
    <w:rsid w:val="000C7403"/>
    <w:rsid w:val="000D1613"/>
    <w:rsid w:val="000D652D"/>
    <w:rsid w:val="000D7CA3"/>
    <w:rsid w:val="000E77BA"/>
    <w:rsid w:val="000F00A0"/>
    <w:rsid w:val="000F272F"/>
    <w:rsid w:val="000F7356"/>
    <w:rsid w:val="0010512F"/>
    <w:rsid w:val="001156D4"/>
    <w:rsid w:val="001236F2"/>
    <w:rsid w:val="00127C41"/>
    <w:rsid w:val="00135414"/>
    <w:rsid w:val="001508C0"/>
    <w:rsid w:val="00156C64"/>
    <w:rsid w:val="00157733"/>
    <w:rsid w:val="00165F8D"/>
    <w:rsid w:val="00173CD7"/>
    <w:rsid w:val="00175985"/>
    <w:rsid w:val="00185FBA"/>
    <w:rsid w:val="00192922"/>
    <w:rsid w:val="001B7685"/>
    <w:rsid w:val="001D61DD"/>
    <w:rsid w:val="001F7005"/>
    <w:rsid w:val="00213E8D"/>
    <w:rsid w:val="00221D27"/>
    <w:rsid w:val="002311B0"/>
    <w:rsid w:val="00232304"/>
    <w:rsid w:val="002525AF"/>
    <w:rsid w:val="002602A5"/>
    <w:rsid w:val="0026092F"/>
    <w:rsid w:val="00264F7E"/>
    <w:rsid w:val="00270073"/>
    <w:rsid w:val="002731C9"/>
    <w:rsid w:val="00273C1C"/>
    <w:rsid w:val="0027421B"/>
    <w:rsid w:val="00292FC9"/>
    <w:rsid w:val="00293A95"/>
    <w:rsid w:val="002D3D16"/>
    <w:rsid w:val="002D4FB5"/>
    <w:rsid w:val="002E01ED"/>
    <w:rsid w:val="002E78DD"/>
    <w:rsid w:val="00314B45"/>
    <w:rsid w:val="00316616"/>
    <w:rsid w:val="003171DF"/>
    <w:rsid w:val="00321195"/>
    <w:rsid w:val="00336739"/>
    <w:rsid w:val="00352ADA"/>
    <w:rsid w:val="003708EF"/>
    <w:rsid w:val="0037115D"/>
    <w:rsid w:val="0039404F"/>
    <w:rsid w:val="00397ACE"/>
    <w:rsid w:val="003C381F"/>
    <w:rsid w:val="003C5927"/>
    <w:rsid w:val="003D7001"/>
    <w:rsid w:val="003E08C8"/>
    <w:rsid w:val="003E4258"/>
    <w:rsid w:val="003F1CA2"/>
    <w:rsid w:val="003F214C"/>
    <w:rsid w:val="003F21C7"/>
    <w:rsid w:val="003F6C80"/>
    <w:rsid w:val="004117C7"/>
    <w:rsid w:val="004201BC"/>
    <w:rsid w:val="00421439"/>
    <w:rsid w:val="00433753"/>
    <w:rsid w:val="0044664C"/>
    <w:rsid w:val="004470DE"/>
    <w:rsid w:val="0045028D"/>
    <w:rsid w:val="00451C85"/>
    <w:rsid w:val="00462281"/>
    <w:rsid w:val="0046305A"/>
    <w:rsid w:val="00473D74"/>
    <w:rsid w:val="0047479A"/>
    <w:rsid w:val="0048141C"/>
    <w:rsid w:val="004952CD"/>
    <w:rsid w:val="004A0A5C"/>
    <w:rsid w:val="004A57B1"/>
    <w:rsid w:val="004A7FA1"/>
    <w:rsid w:val="004B39E6"/>
    <w:rsid w:val="004B41D9"/>
    <w:rsid w:val="004B5E61"/>
    <w:rsid w:val="004C7C5F"/>
    <w:rsid w:val="004D29C9"/>
    <w:rsid w:val="004D4442"/>
    <w:rsid w:val="004E71FF"/>
    <w:rsid w:val="004F40A6"/>
    <w:rsid w:val="00501EC6"/>
    <w:rsid w:val="00503CDB"/>
    <w:rsid w:val="00513C5B"/>
    <w:rsid w:val="00526DE3"/>
    <w:rsid w:val="00533114"/>
    <w:rsid w:val="0054742B"/>
    <w:rsid w:val="005728EC"/>
    <w:rsid w:val="00585CA8"/>
    <w:rsid w:val="005B4D3F"/>
    <w:rsid w:val="005B7AEE"/>
    <w:rsid w:val="005C7829"/>
    <w:rsid w:val="005E028C"/>
    <w:rsid w:val="005E6A33"/>
    <w:rsid w:val="005E75EE"/>
    <w:rsid w:val="005F20DB"/>
    <w:rsid w:val="00603AC1"/>
    <w:rsid w:val="006101FA"/>
    <w:rsid w:val="006130FE"/>
    <w:rsid w:val="00626A6A"/>
    <w:rsid w:val="00681C50"/>
    <w:rsid w:val="006847EE"/>
    <w:rsid w:val="0068787C"/>
    <w:rsid w:val="00694292"/>
    <w:rsid w:val="006A4715"/>
    <w:rsid w:val="006B41D7"/>
    <w:rsid w:val="006C09EF"/>
    <w:rsid w:val="006D28A2"/>
    <w:rsid w:val="006D48E0"/>
    <w:rsid w:val="006D7D58"/>
    <w:rsid w:val="006E038E"/>
    <w:rsid w:val="006F3B02"/>
    <w:rsid w:val="007043A8"/>
    <w:rsid w:val="007061D3"/>
    <w:rsid w:val="00737E61"/>
    <w:rsid w:val="00740464"/>
    <w:rsid w:val="0074155A"/>
    <w:rsid w:val="0074625A"/>
    <w:rsid w:val="00763BAE"/>
    <w:rsid w:val="0077078D"/>
    <w:rsid w:val="00772EFF"/>
    <w:rsid w:val="00797951"/>
    <w:rsid w:val="007A31E1"/>
    <w:rsid w:val="007A7697"/>
    <w:rsid w:val="007B2307"/>
    <w:rsid w:val="007B2D9A"/>
    <w:rsid w:val="007B5CE0"/>
    <w:rsid w:val="007C5D15"/>
    <w:rsid w:val="007D1776"/>
    <w:rsid w:val="007D2174"/>
    <w:rsid w:val="007D62AE"/>
    <w:rsid w:val="007D7D73"/>
    <w:rsid w:val="007D7EA0"/>
    <w:rsid w:val="007E11A8"/>
    <w:rsid w:val="007E18B5"/>
    <w:rsid w:val="007E31CB"/>
    <w:rsid w:val="007E51EA"/>
    <w:rsid w:val="007E6106"/>
    <w:rsid w:val="007E6A50"/>
    <w:rsid w:val="007F7E34"/>
    <w:rsid w:val="008162BC"/>
    <w:rsid w:val="00822008"/>
    <w:rsid w:val="00823194"/>
    <w:rsid w:val="0082320F"/>
    <w:rsid w:val="00823BBD"/>
    <w:rsid w:val="00833B09"/>
    <w:rsid w:val="00837FF0"/>
    <w:rsid w:val="00876AEE"/>
    <w:rsid w:val="00876B6D"/>
    <w:rsid w:val="00884373"/>
    <w:rsid w:val="00897EDC"/>
    <w:rsid w:val="008B415B"/>
    <w:rsid w:val="008B623A"/>
    <w:rsid w:val="008E211B"/>
    <w:rsid w:val="008E2E19"/>
    <w:rsid w:val="00901268"/>
    <w:rsid w:val="00905653"/>
    <w:rsid w:val="00920750"/>
    <w:rsid w:val="0092165A"/>
    <w:rsid w:val="00924813"/>
    <w:rsid w:val="009262D1"/>
    <w:rsid w:val="00930711"/>
    <w:rsid w:val="00935C01"/>
    <w:rsid w:val="00937654"/>
    <w:rsid w:val="0094331A"/>
    <w:rsid w:val="00944866"/>
    <w:rsid w:val="0097685D"/>
    <w:rsid w:val="009861D5"/>
    <w:rsid w:val="009A0DC8"/>
    <w:rsid w:val="009A0F9F"/>
    <w:rsid w:val="009A5CC0"/>
    <w:rsid w:val="009B5081"/>
    <w:rsid w:val="009B545A"/>
    <w:rsid w:val="009C034B"/>
    <w:rsid w:val="009C3957"/>
    <w:rsid w:val="009D0145"/>
    <w:rsid w:val="009D01F3"/>
    <w:rsid w:val="009E0B08"/>
    <w:rsid w:val="009F7D53"/>
    <w:rsid w:val="00A012A5"/>
    <w:rsid w:val="00A06ED6"/>
    <w:rsid w:val="00A44774"/>
    <w:rsid w:val="00A73D96"/>
    <w:rsid w:val="00A91151"/>
    <w:rsid w:val="00A96DD9"/>
    <w:rsid w:val="00AA0693"/>
    <w:rsid w:val="00AA6523"/>
    <w:rsid w:val="00AC1BE9"/>
    <w:rsid w:val="00AC42B5"/>
    <w:rsid w:val="00AE0541"/>
    <w:rsid w:val="00AE408F"/>
    <w:rsid w:val="00AE4AB9"/>
    <w:rsid w:val="00AF4ED8"/>
    <w:rsid w:val="00AF7635"/>
    <w:rsid w:val="00B054FD"/>
    <w:rsid w:val="00B07377"/>
    <w:rsid w:val="00B11D51"/>
    <w:rsid w:val="00B17726"/>
    <w:rsid w:val="00B3354F"/>
    <w:rsid w:val="00B4090E"/>
    <w:rsid w:val="00B41C20"/>
    <w:rsid w:val="00B4574C"/>
    <w:rsid w:val="00B70F34"/>
    <w:rsid w:val="00B779B6"/>
    <w:rsid w:val="00BE4382"/>
    <w:rsid w:val="00BF64AA"/>
    <w:rsid w:val="00C339C4"/>
    <w:rsid w:val="00C365BB"/>
    <w:rsid w:val="00C41C45"/>
    <w:rsid w:val="00C465CF"/>
    <w:rsid w:val="00C51D01"/>
    <w:rsid w:val="00C91C65"/>
    <w:rsid w:val="00C9430F"/>
    <w:rsid w:val="00CA009B"/>
    <w:rsid w:val="00CA253B"/>
    <w:rsid w:val="00CA586C"/>
    <w:rsid w:val="00CC4C5D"/>
    <w:rsid w:val="00CC5599"/>
    <w:rsid w:val="00CD6FC1"/>
    <w:rsid w:val="00D00409"/>
    <w:rsid w:val="00D101FF"/>
    <w:rsid w:val="00D10A53"/>
    <w:rsid w:val="00D4340E"/>
    <w:rsid w:val="00D5720E"/>
    <w:rsid w:val="00D61D9A"/>
    <w:rsid w:val="00D7623F"/>
    <w:rsid w:val="00D90562"/>
    <w:rsid w:val="00D922F5"/>
    <w:rsid w:val="00DA5C2A"/>
    <w:rsid w:val="00DA7F75"/>
    <w:rsid w:val="00DB1CC2"/>
    <w:rsid w:val="00DB70E3"/>
    <w:rsid w:val="00DC64CD"/>
    <w:rsid w:val="00DD5F7E"/>
    <w:rsid w:val="00E000D0"/>
    <w:rsid w:val="00E030AB"/>
    <w:rsid w:val="00E10C49"/>
    <w:rsid w:val="00E130B0"/>
    <w:rsid w:val="00E530F0"/>
    <w:rsid w:val="00E5480B"/>
    <w:rsid w:val="00E75234"/>
    <w:rsid w:val="00E821AA"/>
    <w:rsid w:val="00E8582D"/>
    <w:rsid w:val="00EB571B"/>
    <w:rsid w:val="00ED7BC9"/>
    <w:rsid w:val="00F00993"/>
    <w:rsid w:val="00F14917"/>
    <w:rsid w:val="00F163DF"/>
    <w:rsid w:val="00F16679"/>
    <w:rsid w:val="00F36CBB"/>
    <w:rsid w:val="00F45AD3"/>
    <w:rsid w:val="00F862AE"/>
    <w:rsid w:val="00F90C9F"/>
    <w:rsid w:val="00FA083F"/>
    <w:rsid w:val="00FB1041"/>
    <w:rsid w:val="00FB35F9"/>
    <w:rsid w:val="00FB40EA"/>
    <w:rsid w:val="00FC5AE4"/>
    <w:rsid w:val="00FD1B65"/>
    <w:rsid w:val="00FD521F"/>
    <w:rsid w:val="00FE66F5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086F32"/>
  <w15:chartTrackingRefBased/>
  <w15:docId w15:val="{8BD036CE-83AE-1F40-92B5-61A7DF73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91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14917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AC1B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Pr>
      <w:rFonts w:cs="Times New Roman"/>
      <w:sz w:val="2"/>
    </w:rPr>
  </w:style>
  <w:style w:type="paragraph" w:styleId="DocumentMap">
    <w:name w:val="Document Map"/>
    <w:basedOn w:val="Normal"/>
    <w:link w:val="DocumentMapChar"/>
    <w:semiHidden/>
    <w:rsid w:val="007E18B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Pr>
      <w:rFonts w:cs="Times New Roman"/>
      <w:sz w:val="2"/>
    </w:rPr>
  </w:style>
  <w:style w:type="character" w:styleId="Hyperlink">
    <w:name w:val="Hyperlink"/>
    <w:rsid w:val="00192922"/>
    <w:rPr>
      <w:rFonts w:cs="Times New Roman"/>
      <w:color w:val="0000FF"/>
      <w:u w:val="single"/>
    </w:rPr>
  </w:style>
  <w:style w:type="character" w:styleId="FollowedHyperlink">
    <w:name w:val="FollowedHyperlink"/>
    <w:rsid w:val="004A57B1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4664C"/>
    <w:pPr>
      <w:ind w:left="720"/>
    </w:pPr>
  </w:style>
  <w:style w:type="paragraph" w:styleId="Header">
    <w:name w:val="header"/>
    <w:basedOn w:val="Normal"/>
    <w:link w:val="HeaderChar"/>
    <w:uiPriority w:val="99"/>
    <w:rsid w:val="00E530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530F0"/>
    <w:rPr>
      <w:sz w:val="24"/>
      <w:szCs w:val="24"/>
    </w:rPr>
  </w:style>
  <w:style w:type="paragraph" w:styleId="Footer">
    <w:name w:val="footer"/>
    <w:basedOn w:val="Normal"/>
    <w:link w:val="FooterChar"/>
    <w:rsid w:val="00E530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530F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60C6D"/>
    <w:pPr>
      <w:widowControl/>
      <w:autoSpaceDE/>
      <w:autoSpaceDN/>
      <w:adjustRightInd/>
      <w:spacing w:before="100" w:beforeAutospacing="1" w:after="100" w:afterAutospacing="1"/>
    </w:pPr>
  </w:style>
  <w:style w:type="paragraph" w:styleId="NoSpacing">
    <w:name w:val="No Spacing"/>
    <w:uiPriority w:val="1"/>
    <w:qFormat/>
    <w:rsid w:val="001F7005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7F7E34"/>
  </w:style>
  <w:style w:type="character" w:customStyle="1" w:styleId="UnresolvedMention">
    <w:name w:val="Unresolved Mention"/>
    <w:uiPriority w:val="99"/>
    <w:semiHidden/>
    <w:unhideWhenUsed/>
    <w:rsid w:val="007F7E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4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6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7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4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8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5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6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8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4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9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7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3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7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5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2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0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7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7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9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4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2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3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2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54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0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99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40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2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8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4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1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9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5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3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7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4B726-A041-407C-BCEB-BC5A5BF0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ystem Administrator</dc:creator>
  <cp:keywords/>
  <dc:description/>
  <cp:lastModifiedBy>Gary Avallone</cp:lastModifiedBy>
  <cp:revision>2</cp:revision>
  <cp:lastPrinted>2021-03-26T15:27:00Z</cp:lastPrinted>
  <dcterms:created xsi:type="dcterms:W3CDTF">2023-04-24T17:55:00Z</dcterms:created>
  <dcterms:modified xsi:type="dcterms:W3CDTF">2023-04-24T17:55:00Z</dcterms:modified>
</cp:coreProperties>
</file>